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A0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40598B6A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4646386D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0EEF7C0D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1476B905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29A4B46F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2EAAC1F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67E0110C" w14:textId="7777777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19FADDEA" w14:textId="6A969D2C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专业班级</w:t>
      </w:r>
      <w:r>
        <w:rPr>
          <w:sz w:val="24"/>
        </w:rPr>
        <w:t xml:space="preserve"> </w:t>
      </w:r>
      <w:r>
        <w:rPr>
          <w:rFonts w:hint="eastAsia"/>
          <w:sz w:val="24"/>
          <w:u w:val="single"/>
        </w:rPr>
        <w:t>软件工程2</w:t>
      </w:r>
      <w:r>
        <w:rPr>
          <w:sz w:val="24"/>
          <w:u w:val="single"/>
        </w:rPr>
        <w:t>206</w:t>
      </w:r>
      <w:r>
        <w:rPr>
          <w:rFonts w:hint="eastAsia"/>
          <w:sz w:val="24"/>
          <w:u w:val="single"/>
        </w:rPr>
        <w:t>班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</w:p>
    <w:p w14:paraId="48202AB5" w14:textId="4FA41250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学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号</w:t>
      </w:r>
      <w:r>
        <w:rPr>
          <w:sz w:val="24"/>
        </w:rPr>
        <w:t xml:space="preserve"> </w:t>
      </w:r>
      <w:r w:rsidR="00191BFE">
        <w:rPr>
          <w:rFonts w:hint="eastAsia"/>
          <w:sz w:val="24"/>
          <w:u w:val="single"/>
        </w:rPr>
        <w:t xml:space="preserve">王昱凯 </w:t>
      </w:r>
      <w:r w:rsidR="00191BFE">
        <w:rPr>
          <w:sz w:val="24"/>
          <w:u w:val="single"/>
        </w:rPr>
        <w:t xml:space="preserve">       </w:t>
      </w:r>
      <w:r w:rsidR="00D314AE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="00D314AE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</w:p>
    <w:p w14:paraId="15132D49" w14:textId="106D177D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姓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名</w:t>
      </w:r>
      <w:r>
        <w:rPr>
          <w:sz w:val="24"/>
        </w:rPr>
        <w:t xml:space="preserve"> </w:t>
      </w:r>
      <w:r w:rsidR="00191BFE">
        <w:rPr>
          <w:sz w:val="24"/>
          <w:u w:val="single"/>
        </w:rPr>
        <w:t>8209220622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 w:rsidR="00191BFE">
        <w:rPr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  </w:t>
      </w:r>
    </w:p>
    <w:p w14:paraId="1BBD009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rPr>
          <w:rFonts w:eastAsia="Times New Roman"/>
          <w:b/>
          <w:sz w:val="28"/>
        </w:rPr>
      </w:pPr>
    </w:p>
    <w:p w14:paraId="3CCC8E1A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0E744ED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1F016E51" w14:textId="77777777" w:rsidR="00BF5F98" w:rsidRDefault="00BF5F98" w:rsidP="00164E63">
      <w:pPr>
        <w:framePr w:hSpace="180" w:wrap="around" w:vAnchor="text" w:hAnchor="margin" w:xAlign="center" w:y="1"/>
        <w:spacing w:line="360" w:lineRule="exact"/>
        <w:ind w:firstLineChars="900" w:firstLine="252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14F1D59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400" w:firstLine="1120"/>
        <w:rPr>
          <w:b/>
          <w:sz w:val="28"/>
        </w:rPr>
      </w:pP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93"/>
        <w:gridCol w:w="1193"/>
        <w:gridCol w:w="1177"/>
        <w:gridCol w:w="1190"/>
        <w:gridCol w:w="1218"/>
        <w:gridCol w:w="1217"/>
      </w:tblGrid>
      <w:tr w:rsidR="00BF5F98" w14:paraId="259BA070" w14:textId="77777777" w:rsidTr="00164E63">
        <w:trPr>
          <w:trHeight w:val="410"/>
          <w:jc w:val="center"/>
        </w:trPr>
        <w:tc>
          <w:tcPr>
            <w:tcW w:w="1293" w:type="dxa"/>
            <w:vAlign w:val="center"/>
          </w:tcPr>
          <w:p w14:paraId="1C9BFC9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93" w:type="dxa"/>
            <w:vAlign w:val="center"/>
          </w:tcPr>
          <w:p w14:paraId="2735F49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77" w:type="dxa"/>
            <w:vAlign w:val="center"/>
          </w:tcPr>
          <w:p w14:paraId="5BF40BA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90" w:type="dxa"/>
            <w:vAlign w:val="center"/>
          </w:tcPr>
          <w:p w14:paraId="3C6F1F1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218" w:type="dxa"/>
            <w:vAlign w:val="center"/>
          </w:tcPr>
          <w:p w14:paraId="0E089C03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217" w:type="dxa"/>
            <w:vAlign w:val="center"/>
          </w:tcPr>
          <w:p w14:paraId="7B55CCB8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BF5F98" w14:paraId="3FCC6542" w14:textId="77777777" w:rsidTr="00164E63">
        <w:trPr>
          <w:trHeight w:val="820"/>
          <w:jc w:val="center"/>
        </w:trPr>
        <w:tc>
          <w:tcPr>
            <w:tcW w:w="1293" w:type="dxa"/>
            <w:vAlign w:val="center"/>
          </w:tcPr>
          <w:p w14:paraId="5E66AA4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93" w:type="dxa"/>
            <w:vAlign w:val="center"/>
          </w:tcPr>
          <w:p w14:paraId="239E309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77" w:type="dxa"/>
            <w:vAlign w:val="center"/>
          </w:tcPr>
          <w:p w14:paraId="06BBEF4D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90" w:type="dxa"/>
            <w:vAlign w:val="center"/>
          </w:tcPr>
          <w:p w14:paraId="72D7FE8A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8" w:type="dxa"/>
            <w:vAlign w:val="center"/>
          </w:tcPr>
          <w:p w14:paraId="634CDC5B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7" w:type="dxa"/>
            <w:vAlign w:val="center"/>
          </w:tcPr>
          <w:p w14:paraId="16AE826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</w:p>
        </w:tc>
      </w:tr>
    </w:tbl>
    <w:p w14:paraId="1F555A4A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28757D0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b/>
          <w:sz w:val="28"/>
        </w:rPr>
      </w:pPr>
    </w:p>
    <w:p w14:paraId="3E4A85EE" w14:textId="77777777" w:rsidR="00164E63" w:rsidRDefault="00164E63" w:rsidP="00164E63">
      <w:pPr>
        <w:framePr w:hSpace="180" w:wrap="around" w:vAnchor="text" w:hAnchor="margin" w:xAlign="center" w:y="1"/>
        <w:spacing w:line="360" w:lineRule="exact"/>
        <w:ind w:left="1960" w:firstLineChars="200" w:firstLine="560"/>
        <w:rPr>
          <w:rFonts w:eastAsia="Times New Roman"/>
        </w:rPr>
      </w:pPr>
      <w:r>
        <w:rPr>
          <w:rFonts w:hint="eastAsia"/>
          <w:b/>
          <w:sz w:val="28"/>
        </w:rPr>
        <w:t>批阅老师:________</w:t>
      </w:r>
    </w:p>
    <w:p w14:paraId="4C00D620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57235B39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026F6C22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07940057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53DDAE9F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7A80F040" w14:textId="6E1AF14F" w:rsidR="00BF124C" w:rsidRPr="00916012" w:rsidRDefault="00A12A4E" w:rsidP="00B4727E">
      <w:pPr>
        <w:ind w:left="1260" w:firstLineChars="300" w:firstLine="1080"/>
        <w:rPr>
          <w:rFonts w:eastAsiaTheme="minorHAnsi"/>
          <w:b/>
          <w:bCs/>
          <w:sz w:val="36"/>
          <w:szCs w:val="40"/>
        </w:rPr>
      </w:pPr>
      <w:r w:rsidRPr="00916012">
        <w:rPr>
          <w:rFonts w:eastAsiaTheme="minorHAnsi" w:hint="eastAsia"/>
          <w:b/>
          <w:bCs/>
          <w:sz w:val="36"/>
          <w:szCs w:val="40"/>
        </w:rPr>
        <w:lastRenderedPageBreak/>
        <w:t>实验</w:t>
      </w:r>
      <w:r w:rsidR="00B4727E">
        <w:rPr>
          <w:rFonts w:eastAsiaTheme="minorHAnsi" w:hint="eastAsia"/>
          <w:b/>
          <w:bCs/>
          <w:sz w:val="36"/>
          <w:szCs w:val="40"/>
        </w:rPr>
        <w:t>三 函数</w:t>
      </w:r>
    </w:p>
    <w:p w14:paraId="3F8DCAC0" w14:textId="1AA86674" w:rsidR="00A12A4E" w:rsidRDefault="00A12A4E" w:rsidP="00A12A4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目的与要求</w:t>
      </w:r>
    </w:p>
    <w:p w14:paraId="684EB3CA" w14:textId="77777777" w:rsidR="00B4727E" w:rsidRDefault="00B4727E" w:rsidP="00B4727E">
      <w:pPr>
        <w:ind w:left="142"/>
      </w:pPr>
      <w:r>
        <w:t xml:space="preserve">本实验主要培养、训练学生对函数的理解，要求： </w:t>
      </w:r>
    </w:p>
    <w:p w14:paraId="730DC808" w14:textId="77777777" w:rsidR="00B4727E" w:rsidRDefault="00B4727E" w:rsidP="00B4727E">
      <w:pPr>
        <w:ind w:left="142"/>
      </w:pPr>
      <w:r>
        <w:t xml:space="preserve">1. 掌握函数的定义、声明的方法； </w:t>
      </w:r>
    </w:p>
    <w:p w14:paraId="44963AE2" w14:textId="77777777" w:rsidR="00B4727E" w:rsidRDefault="00B4727E" w:rsidP="00B4727E">
      <w:pPr>
        <w:ind w:left="142"/>
      </w:pPr>
      <w:r>
        <w:t xml:space="preserve">2. 掌握函数的编写要求； </w:t>
      </w:r>
    </w:p>
    <w:p w14:paraId="728EFA6D" w14:textId="77777777" w:rsidR="00B4727E" w:rsidRDefault="00B4727E" w:rsidP="00B4727E">
      <w:pPr>
        <w:ind w:left="142"/>
      </w:pPr>
      <w:r>
        <w:t xml:space="preserve">3. 掌握函数的调用方法； </w:t>
      </w:r>
    </w:p>
    <w:p w14:paraId="571A6BA6" w14:textId="77777777" w:rsidR="00B4727E" w:rsidRDefault="00B4727E" w:rsidP="00B4727E">
      <w:pPr>
        <w:ind w:left="142"/>
      </w:pPr>
      <w:r>
        <w:t xml:space="preserve">4. 掌握函数参数的传递方法； </w:t>
      </w:r>
    </w:p>
    <w:p w14:paraId="4C67A35F" w14:textId="77777777" w:rsidR="00B4727E" w:rsidRDefault="00B4727E" w:rsidP="00B4727E">
      <w:pPr>
        <w:ind w:left="142"/>
      </w:pPr>
      <w:r>
        <w:t xml:space="preserve">5. 掌握变量的作用域； </w:t>
      </w:r>
    </w:p>
    <w:p w14:paraId="496F2244" w14:textId="2BA0A1B0" w:rsidR="00B4727E" w:rsidRPr="00B4727E" w:rsidRDefault="00B4727E" w:rsidP="00B4727E">
      <w:pPr>
        <w:ind w:left="142"/>
        <w:rPr>
          <w:b/>
          <w:bCs/>
          <w:sz w:val="28"/>
          <w:szCs w:val="28"/>
        </w:rPr>
      </w:pPr>
      <w:r>
        <w:t>6. 掌握多文件编程方法。</w:t>
      </w:r>
    </w:p>
    <w:p w14:paraId="156FD871" w14:textId="77777777" w:rsidR="00B4727E" w:rsidRPr="00B4727E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内容</w:t>
      </w:r>
      <w:r w:rsidR="00A31C8C" w:rsidRPr="00164E63">
        <w:rPr>
          <w:rFonts w:hint="eastAsia"/>
          <w:sz w:val="16"/>
          <w:szCs w:val="18"/>
        </w:rPr>
        <w:t xml:space="preserve">    </w:t>
      </w:r>
    </w:p>
    <w:p w14:paraId="303D575A" w14:textId="6D53EDA0" w:rsidR="00B4727E" w:rsidRPr="00B4727E" w:rsidRDefault="00A31C8C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 xml:space="preserve"> </w:t>
      </w:r>
      <w:r w:rsidR="00B4727E" w:rsidRPr="00B4727E">
        <w:rPr>
          <w:sz w:val="20"/>
          <w:szCs w:val="20"/>
        </w:rPr>
        <w:t>1、输入自然数 m 和 n，</w:t>
      </w:r>
    </w:p>
    <w:p w14:paraId="3C4CEE7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</w:t>
      </w:r>
      <w:r w:rsidRPr="00B4727E">
        <w:rPr>
          <w:sz w:val="20"/>
          <w:szCs w:val="20"/>
        </w:rPr>
        <w:t>1）求他们的最大公约数（或称最大公因数）。</w:t>
      </w:r>
    </w:p>
    <w:p w14:paraId="6E650BBE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要求输入、输出在主函数中进行，求公约数由函数实现。</w:t>
      </w:r>
    </w:p>
    <w:p w14:paraId="137F9AE8" w14:textId="54A44844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</w:t>
      </w:r>
      <w:r w:rsidRPr="00B4727E">
        <w:rPr>
          <w:sz w:val="20"/>
          <w:szCs w:val="20"/>
        </w:rPr>
        <w:t>2）在函数中求最大公约数与最小公倍数。（提示：使用引用参数）</w:t>
      </w:r>
    </w:p>
    <w:p w14:paraId="3D75358A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04BDDAEA" w14:textId="77777777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2. 编写程序满足：声明一个函数，判断一个整数是否为素数，使用如下函数头：</w:t>
      </w:r>
    </w:p>
    <w:p w14:paraId="1A5A72D1" w14:textId="77777777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bool </w:t>
      </w:r>
      <w:proofErr w:type="spellStart"/>
      <w:r w:rsidRPr="00B4727E">
        <w:rPr>
          <w:sz w:val="20"/>
          <w:szCs w:val="20"/>
        </w:rPr>
        <w:t>is_prime</w:t>
      </w:r>
      <w:proofErr w:type="spellEnd"/>
      <w:r w:rsidRPr="00B4727E">
        <w:rPr>
          <w:sz w:val="20"/>
          <w:szCs w:val="20"/>
        </w:rPr>
        <w:t>(int num) ,如果 num 是素数函数返回 true，否则返回 false；</w:t>
      </w:r>
    </w:p>
    <w:p w14:paraId="358060ED" w14:textId="0283EE52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利用函数 </w:t>
      </w:r>
      <w:proofErr w:type="spellStart"/>
      <w:r w:rsidRPr="00B4727E">
        <w:rPr>
          <w:sz w:val="20"/>
          <w:szCs w:val="20"/>
        </w:rPr>
        <w:t>is_prime</w:t>
      </w:r>
      <w:proofErr w:type="spellEnd"/>
      <w:r w:rsidRPr="00B4727E">
        <w:rPr>
          <w:sz w:val="20"/>
          <w:szCs w:val="20"/>
        </w:rPr>
        <w:t xml:space="preserve"> 找出前 200 个素数，并按每行 10 个输出：</w:t>
      </w:r>
    </w:p>
    <w:p w14:paraId="191322F7" w14:textId="48EC8354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2 3 5 7 11 13 17 19 23 29</w:t>
      </w:r>
    </w:p>
    <w:p w14:paraId="34770269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0E31206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、编程实现摄氏温度到华氏温度的转换：</w:t>
      </w:r>
    </w:p>
    <w:p w14:paraId="0DB575AD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编写一个头文件，包含下面两个函数：</w:t>
      </w:r>
    </w:p>
    <w:p w14:paraId="0570284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double </w:t>
      </w:r>
      <w:proofErr w:type="spellStart"/>
      <w:r w:rsidRPr="00B4727E">
        <w:rPr>
          <w:sz w:val="20"/>
          <w:szCs w:val="20"/>
        </w:rPr>
        <w:t>celsius_to_fah</w:t>
      </w:r>
      <w:proofErr w:type="spellEnd"/>
      <w:r w:rsidRPr="00B4727E">
        <w:rPr>
          <w:sz w:val="20"/>
          <w:szCs w:val="20"/>
        </w:rPr>
        <w:t xml:space="preserve">(double </w:t>
      </w:r>
      <w:proofErr w:type="spellStart"/>
      <w:r w:rsidRPr="00B4727E">
        <w:rPr>
          <w:sz w:val="20"/>
          <w:szCs w:val="20"/>
        </w:rPr>
        <w:t>cel</w:t>
      </w:r>
      <w:proofErr w:type="spellEnd"/>
      <w:r w:rsidRPr="00B4727E">
        <w:rPr>
          <w:sz w:val="20"/>
          <w:szCs w:val="20"/>
        </w:rPr>
        <w:t>) //摄氏温度到华氏温度</w:t>
      </w:r>
    </w:p>
    <w:p w14:paraId="3AC692C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double </w:t>
      </w:r>
      <w:proofErr w:type="spellStart"/>
      <w:r w:rsidRPr="00B4727E">
        <w:rPr>
          <w:sz w:val="20"/>
          <w:szCs w:val="20"/>
        </w:rPr>
        <w:t>fahrenheit_to_cels</w:t>
      </w:r>
      <w:proofErr w:type="spellEnd"/>
      <w:r w:rsidRPr="00B4727E">
        <w:rPr>
          <w:sz w:val="20"/>
          <w:szCs w:val="20"/>
        </w:rPr>
        <w:t>(double fah) //华氏温度到摄氏温度</w:t>
      </w:r>
    </w:p>
    <w:p w14:paraId="6EFA75DF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实现头文件，并编写测试程序，调用函数显示如下结果：</w:t>
      </w:r>
    </w:p>
    <w:p w14:paraId="1988DD15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Celsius Fahrenheit | Fahrenheit Celsius</w:t>
      </w:r>
    </w:p>
    <w:p w14:paraId="329625DA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40.0 105.0 | 120.0 48.89</w:t>
      </w:r>
    </w:p>
    <w:p w14:paraId="700573E1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9.0 102.0 | 110.0 43.33</w:t>
      </w:r>
    </w:p>
    <w:p w14:paraId="4536F104" w14:textId="2166638A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 …… …… | …… ……</w:t>
      </w:r>
    </w:p>
    <w:p w14:paraId="67C8F19B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1.0 87.8 | 30.0 -1.11</w:t>
      </w:r>
    </w:p>
    <w:p w14:paraId="30F4DBB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测试程序为主模块，即</w:t>
      </w:r>
      <w:r w:rsidRPr="00B4727E">
        <w:rPr>
          <w:sz w:val="20"/>
          <w:szCs w:val="20"/>
        </w:rPr>
        <w:t xml:space="preserve"> main( )函数所在的 CPP 文件，头文件 </w:t>
      </w:r>
      <w:proofErr w:type="spellStart"/>
      <w:r w:rsidRPr="00B4727E">
        <w:rPr>
          <w:sz w:val="20"/>
          <w:szCs w:val="20"/>
        </w:rPr>
        <w:t>mytemperature.h</w:t>
      </w:r>
      <w:proofErr w:type="spellEnd"/>
      <w:r w:rsidRPr="00B4727E">
        <w:rPr>
          <w:sz w:val="20"/>
          <w:szCs w:val="20"/>
        </w:rPr>
        <w:t xml:space="preserve"> 只有函数声明；</w:t>
      </w:r>
    </w:p>
    <w:p w14:paraId="22E9A845" w14:textId="2BEA9AEF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函数定义写在另一 CPP 文件 mytemperature.cpp）</w:t>
      </w:r>
    </w:p>
    <w:p w14:paraId="624695C5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78E91430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4、创建名为 </w:t>
      </w:r>
      <w:proofErr w:type="spellStart"/>
      <w:r w:rsidRPr="00B4727E">
        <w:rPr>
          <w:sz w:val="20"/>
          <w:szCs w:val="20"/>
        </w:rPr>
        <w:t>mytriangle.h</w:t>
      </w:r>
      <w:proofErr w:type="spellEnd"/>
      <w:r w:rsidRPr="00B4727E">
        <w:rPr>
          <w:sz w:val="20"/>
          <w:szCs w:val="20"/>
        </w:rPr>
        <w:t xml:space="preserve"> 的头文件，包括：</w:t>
      </w:r>
    </w:p>
    <w:p w14:paraId="20B86D53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bool </w:t>
      </w:r>
      <w:proofErr w:type="spellStart"/>
      <w:r w:rsidRPr="00B4727E">
        <w:rPr>
          <w:sz w:val="20"/>
          <w:szCs w:val="20"/>
        </w:rPr>
        <w:t>is_valid</w:t>
      </w:r>
      <w:proofErr w:type="spellEnd"/>
      <w:r w:rsidRPr="00B4727E">
        <w:rPr>
          <w:sz w:val="20"/>
          <w:szCs w:val="20"/>
        </w:rPr>
        <w:t>(double side1,double side2,double side3)</w:t>
      </w:r>
    </w:p>
    <w:p w14:paraId="5E46D49B" w14:textId="77777777" w:rsidR="00B4727E" w:rsidRPr="00B4727E" w:rsidRDefault="00B4727E" w:rsidP="00B4727E">
      <w:pPr>
        <w:ind w:left="142"/>
        <w:rPr>
          <w:sz w:val="20"/>
          <w:szCs w:val="20"/>
        </w:rPr>
      </w:pPr>
      <w:proofErr w:type="spellStart"/>
      <w:r w:rsidRPr="00B4727E">
        <w:rPr>
          <w:sz w:val="20"/>
          <w:szCs w:val="20"/>
        </w:rPr>
        <w:t>double_area</w:t>
      </w:r>
      <w:proofErr w:type="spellEnd"/>
      <w:r w:rsidRPr="00B4727E">
        <w:rPr>
          <w:sz w:val="20"/>
          <w:szCs w:val="20"/>
        </w:rPr>
        <w:t>(double side1,double side2, double side3)</w:t>
      </w:r>
    </w:p>
    <w:p w14:paraId="5E5714C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面积</w:t>
      </w:r>
      <w:r w:rsidRPr="00B4727E">
        <w:rPr>
          <w:sz w:val="20"/>
          <w:szCs w:val="20"/>
        </w:rPr>
        <w:t>=sqrt(s(s-side1)(s-side2)(s-side3))</w:t>
      </w:r>
    </w:p>
    <w:p w14:paraId="4DC4E14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其中</w:t>
      </w:r>
      <w:r w:rsidRPr="00B4727E">
        <w:rPr>
          <w:sz w:val="20"/>
          <w:szCs w:val="20"/>
        </w:rPr>
        <w:t xml:space="preserve"> s=(side1+side2+side3)/2</w:t>
      </w:r>
    </w:p>
    <w:p w14:paraId="06177828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写测试程序：读取三角形三边长，如输入合法，计算面积，否则输出错误信息。</w:t>
      </w:r>
    </w:p>
    <w:p w14:paraId="5C265670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测试程序为主模块，即</w:t>
      </w:r>
      <w:r w:rsidRPr="00B4727E">
        <w:rPr>
          <w:sz w:val="20"/>
          <w:szCs w:val="20"/>
        </w:rPr>
        <w:t xml:space="preserve"> main( )函数所在的 CPP 文件，头文件 </w:t>
      </w:r>
      <w:proofErr w:type="spellStart"/>
      <w:r w:rsidRPr="00B4727E">
        <w:rPr>
          <w:sz w:val="20"/>
          <w:szCs w:val="20"/>
        </w:rPr>
        <w:t>mytriangle.h</w:t>
      </w:r>
      <w:proofErr w:type="spellEnd"/>
      <w:r w:rsidRPr="00B4727E">
        <w:rPr>
          <w:sz w:val="20"/>
          <w:szCs w:val="20"/>
        </w:rPr>
        <w:t xml:space="preserve"> 只有函数声明；</w:t>
      </w:r>
    </w:p>
    <w:p w14:paraId="1503F3A2" w14:textId="4D694FC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lastRenderedPageBreak/>
        <w:t>函数定义写在另一 CPP 文件 mytriangle.cpp）</w:t>
      </w:r>
    </w:p>
    <w:p w14:paraId="3DA7F933" w14:textId="3CA235D6" w:rsidR="00A31C8C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 与 4 选一个完成</w:t>
      </w:r>
      <w:r w:rsidR="00A31C8C" w:rsidRPr="00B4727E">
        <w:rPr>
          <w:rFonts w:hint="eastAsia"/>
          <w:sz w:val="20"/>
          <w:szCs w:val="20"/>
        </w:rPr>
        <w:t xml:space="preserve"> </w:t>
      </w:r>
    </w:p>
    <w:p w14:paraId="194F2397" w14:textId="0C151E71" w:rsidR="00B4727E" w:rsidRDefault="00B4727E" w:rsidP="00B4727E">
      <w:pPr>
        <w:ind w:left="142"/>
      </w:pPr>
      <w:r>
        <w:t xml:space="preserve">5、猴子吃桃：猴子第一天摘若干桃子，当即吃了一半，还不过瘾，又吃了一个。第二天又将剩下的桃子吃掉一半，又多吃一个，以后每天如此，到第 10 天，发现只剩最后一个桃子，问，第一天猴子共摘多少桃子（用递归实现）。 </w:t>
      </w:r>
    </w:p>
    <w:p w14:paraId="213D8C93" w14:textId="77777777" w:rsidR="00B4727E" w:rsidRDefault="00B4727E" w:rsidP="00B4727E">
      <w:pPr>
        <w:ind w:left="142"/>
      </w:pPr>
    </w:p>
    <w:p w14:paraId="1F83BFF8" w14:textId="77777777" w:rsidR="00B4727E" w:rsidRDefault="00B4727E" w:rsidP="00B4727E">
      <w:pPr>
        <w:ind w:left="142"/>
      </w:pPr>
      <w:r>
        <w:t xml:space="preserve">三、实验思考题 </w:t>
      </w:r>
    </w:p>
    <w:p w14:paraId="67CC83D6" w14:textId="77777777" w:rsidR="00B4727E" w:rsidRDefault="00B4727E" w:rsidP="00B4727E">
      <w:pPr>
        <w:ind w:left="142"/>
      </w:pPr>
      <w:r>
        <w:t xml:space="preserve">1. 本实验中函数中返回的值为什么与函数类型一致？ </w:t>
      </w:r>
    </w:p>
    <w:p w14:paraId="35F81AD3" w14:textId="1C684930" w:rsidR="00B4727E" w:rsidRPr="00B4727E" w:rsidRDefault="00B4727E" w:rsidP="00B4727E">
      <w:pPr>
        <w:ind w:left="142"/>
        <w:rPr>
          <w:b/>
          <w:bCs/>
          <w:sz w:val="28"/>
          <w:szCs w:val="28"/>
        </w:rPr>
      </w:pPr>
      <w:r>
        <w:t>2. 本实验中主函数调用函数时采用的是何种传递方式？</w:t>
      </w:r>
    </w:p>
    <w:p w14:paraId="30A75D41" w14:textId="1AF38A28" w:rsidR="00B4727E" w:rsidRDefault="00A12A4E" w:rsidP="00B4727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步骤、算法与结果分析</w:t>
      </w:r>
    </w:p>
    <w:p w14:paraId="0C07DCED" w14:textId="66943933" w:rsidR="00B4727E" w:rsidRDefault="00B4727E" w:rsidP="00B4727E">
      <w:pPr>
        <w:ind w:left="142"/>
        <w:rPr>
          <w:b/>
          <w:bCs/>
          <w:sz w:val="24"/>
          <w:szCs w:val="24"/>
        </w:rPr>
      </w:pPr>
      <w:r w:rsidRPr="00B4727E">
        <w:rPr>
          <w:rFonts w:hint="eastAsia"/>
          <w:b/>
          <w:bCs/>
          <w:sz w:val="24"/>
          <w:szCs w:val="24"/>
        </w:rPr>
        <w:t>第一题</w:t>
      </w:r>
      <w:r>
        <w:rPr>
          <w:rFonts w:hint="eastAsia"/>
          <w:b/>
          <w:bCs/>
          <w:sz w:val="24"/>
          <w:szCs w:val="24"/>
        </w:rPr>
        <w:t>:</w:t>
      </w:r>
    </w:p>
    <w:p w14:paraId="59DEFA4E" w14:textId="442AE35D" w:rsidR="00DA4630" w:rsidRDefault="00B4727E" w:rsidP="00DA4630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306201A1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AE5426C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8320746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24DBA56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AF227AA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1;</w:t>
      </w:r>
    </w:p>
    <w:p w14:paraId="36E8AE54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1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74A9F4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2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A8BC85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1553412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BB9D2F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 != 0) {</w:t>
      </w:r>
    </w:p>
    <w:p w14:paraId="7489FDA5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D4A098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21D896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;</w:t>
      </w:r>
    </w:p>
    <w:p w14:paraId="117EC597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76EF631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大公约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E78275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(num1 * num2) /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846F02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公倍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A39BE2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A00631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61A5E85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CA8CA31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618448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 != 0) {</w:t>
      </w:r>
    </w:p>
    <w:p w14:paraId="621C86C3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6AC10D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7D043C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;</w:t>
      </w:r>
    </w:p>
    <w:p w14:paraId="5C185D05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DB55FE2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大公约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2C3D7E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(num1 * num2) /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3FBCD4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公倍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3BD162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DC5133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223FF00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9FA64F0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大公约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FF1F07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公倍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56598F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6B6B345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A081C42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30E0AD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281860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673BF84F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B1DBF3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0;</w:t>
      </w:r>
    </w:p>
    <w:p w14:paraId="7C4FA64E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0;</w:t>
      </w:r>
    </w:p>
    <w:p w14:paraId="16AC04EA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两个正整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4531E3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5997CA19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f(a, b);</w:t>
      </w:r>
    </w:p>
    <w:p w14:paraId="2F310BDB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7A0A42F" w14:textId="77777777" w:rsidR="00191BFE" w:rsidRDefault="00191BFE" w:rsidP="00191B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612F2B" w14:textId="38C74776" w:rsidR="00191BFE" w:rsidRDefault="00191BFE" w:rsidP="00191BFE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34A371" w14:textId="37067E81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</w:p>
    <w:p w14:paraId="0F2FE68B" w14:textId="567464DE" w:rsidR="006E2124" w:rsidRDefault="006E2124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A4E6CCB" wp14:editId="28D021B5">
            <wp:extent cx="5274310" cy="1316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E183" w14:textId="3AFBB7F9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二题:</w:t>
      </w:r>
    </w:p>
    <w:p w14:paraId="1B03A089" w14:textId="53A9E1D6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22DC208B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 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1D9286B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2F08C5B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1453FB9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pr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AA6CAE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D182C32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36463F6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D5BC07D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</w:p>
    <w:p w14:paraId="53F4595F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1562CF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</w:p>
    <w:p w14:paraId="2F7C7C1D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B22100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DA8ED3E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44A2411C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14:paraId="1FA8A3FE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A8126E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2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</w:p>
    <w:p w14:paraId="01D7C08F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02E313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素数的个数</w:t>
      </w:r>
    </w:p>
    <w:p w14:paraId="02CE216E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2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输入判断，依次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</w:t>
      </w:r>
    </w:p>
    <w:p w14:paraId="38E5350E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C31277D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C4C93E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pr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))</w:t>
      </w:r>
    </w:p>
    <w:p w14:paraId="5C691967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006201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++;</w:t>
      </w:r>
    </w:p>
    <w:p w14:paraId="74BC952E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十个换行</w:t>
      </w:r>
    </w:p>
    <w:p w14:paraId="01B3F73B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0204D1A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5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3AC0E8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3074266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88B0CCA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5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59764AAB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A1B5F2F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++;</w:t>
      </w:r>
    </w:p>
    <w:p w14:paraId="771F587A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922853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A21B01F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96E8967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99FCBA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8129E8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3C31AE48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8F7C384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 = 0;</w:t>
      </w:r>
    </w:p>
    <w:p w14:paraId="3414841B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一个正整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1CE1E5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;</w:t>
      </w:r>
    </w:p>
    <w:p w14:paraId="7912B8BF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pr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z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一个数是不是素数</w:t>
      </w:r>
    </w:p>
    <w:p w14:paraId="5E467E2E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63A239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200,10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素数</w:t>
      </w:r>
    </w:p>
    <w:p w14:paraId="765333AE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0F28548" w14:textId="77777777" w:rsidR="006E2124" w:rsidRDefault="006E2124" w:rsidP="006E21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749BAB7" w14:textId="22F00ABA" w:rsidR="006E2124" w:rsidRDefault="006E2124" w:rsidP="006E2124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5CD9615" w14:textId="48068C2A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</w:p>
    <w:p w14:paraId="3E3BFB1A" w14:textId="5866C740" w:rsidR="006E2124" w:rsidRDefault="006E2124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9F6B8DD" wp14:editId="00135B81">
            <wp:extent cx="5274310" cy="2750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5E79" w14:textId="34ADED3E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三题:</w:t>
      </w:r>
    </w:p>
    <w:p w14:paraId="544D9BB7" w14:textId="5894E43D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6304EBB3" w14:textId="05DB5F2F" w:rsidR="00E75C73" w:rsidRDefault="00E75C73" w:rsidP="0096032A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ytemperature.h</w:t>
      </w:r>
      <w:proofErr w:type="spellEnd"/>
    </w:p>
    <w:p w14:paraId="712E833E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206DD357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0518726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2BA8EC7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043732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EC636E7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lsius_to_fa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5352F88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hrenheit_to_ce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a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6D58AA" w14:textId="2DF3A34E" w:rsidR="00E75C73" w:rsidRDefault="00E75C73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b/>
          <w:bCs/>
          <w:sz w:val="24"/>
          <w:szCs w:val="24"/>
        </w:rPr>
        <w:t>mytemperature.</w:t>
      </w:r>
      <w:r>
        <w:rPr>
          <w:b/>
          <w:bCs/>
          <w:sz w:val="24"/>
          <w:szCs w:val="24"/>
        </w:rPr>
        <w:t>cpp</w:t>
      </w:r>
    </w:p>
    <w:p w14:paraId="5B29BA6A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AE14B59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ytemperatur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6014832D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DF93A48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ah = 0;</w:t>
      </w:r>
    </w:p>
    <w:p w14:paraId="2D3D82F8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2BD64162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lsius_to_fa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597058C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DBCA780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9729298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h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9/ 5 + 32;</w:t>
      </w:r>
    </w:p>
    <w:p w14:paraId="6B6EBACA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elsius_to_fa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i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00D4F7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ah;</w:t>
      </w:r>
    </w:p>
    <w:p w14:paraId="44F6CBB1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AF11579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D1AA6F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hrenheit_to_ce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a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F84383F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E6E8D25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5 *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a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32) / 9;</w:t>
      </w:r>
    </w:p>
    <w:p w14:paraId="5229B07D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ahrenheit_to_cel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i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648267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EF26BB" w14:textId="42AC3AA8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27A6E96" w14:textId="657065FD" w:rsidR="00E75C73" w:rsidRPr="00E75C73" w:rsidRDefault="00E75C73" w:rsidP="0096032A">
      <w:pPr>
        <w:autoSpaceDE w:val="0"/>
        <w:autoSpaceDN w:val="0"/>
        <w:adjustRightInd w:val="0"/>
        <w:jc w:val="left"/>
        <w:rPr>
          <w:rFonts w:hint="eastAsia"/>
          <w:b/>
          <w:bCs/>
          <w:sz w:val="24"/>
          <w:szCs w:val="24"/>
        </w:rPr>
      </w:pPr>
      <w:r w:rsidRPr="00E75C73">
        <w:rPr>
          <w:rFonts w:hint="eastAsia"/>
          <w:b/>
          <w:bCs/>
          <w:sz w:val="24"/>
          <w:szCs w:val="24"/>
        </w:rPr>
        <w:t>测试程序.</w:t>
      </w:r>
      <w:proofErr w:type="spellStart"/>
      <w:r w:rsidRPr="00E75C73">
        <w:rPr>
          <w:b/>
          <w:bCs/>
          <w:sz w:val="24"/>
          <w:szCs w:val="24"/>
        </w:rPr>
        <w:t>cpp</w:t>
      </w:r>
      <w:proofErr w:type="spellEnd"/>
    </w:p>
    <w:p w14:paraId="7DF13187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905FB5C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ytemperatur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6588C0E0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A5C4404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50AA23D8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A2DFFDE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摄氏温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BDBECA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274D2EBD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06DCF4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lsius_to_fa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5763BE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华氏温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9A4777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ah = 0;</w:t>
      </w:r>
    </w:p>
    <w:p w14:paraId="25B47919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ah;</w:t>
      </w:r>
    </w:p>
    <w:p w14:paraId="179677E5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hrenheit_to_ce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fah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824E6F" w14:textId="77777777" w:rsid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B72AA8A" w14:textId="167A442D" w:rsidR="00E75C73" w:rsidRPr="00E75C73" w:rsidRDefault="00E75C73" w:rsidP="00E75C7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7345E8" w14:textId="6B9625D2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</w:p>
    <w:p w14:paraId="7A35E152" w14:textId="4E979089" w:rsidR="00E75C73" w:rsidRDefault="00E75C73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790C89D" wp14:editId="11941DFD">
            <wp:extent cx="5274310" cy="13925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934" w14:textId="55F17E11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四题:</w:t>
      </w:r>
    </w:p>
    <w:p w14:paraId="02036941" w14:textId="7A4F1FA4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487DC147" w14:textId="633A8627" w:rsidR="00E75C73" w:rsidRDefault="0096032A" w:rsidP="00B4727E">
      <w:pPr>
        <w:ind w:left="14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ytriangle.h</w:t>
      </w:r>
      <w:proofErr w:type="spellEnd"/>
    </w:p>
    <w:p w14:paraId="3BE9DB60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1591BBFB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2E55850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379BD86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val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397429" w14:textId="70686397" w:rsidR="0096032A" w:rsidRDefault="0096032A" w:rsidP="0096032A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4AE1B3" w14:textId="77777777" w:rsidR="0096032A" w:rsidRDefault="0096032A" w:rsidP="0096032A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triangle.</w:t>
      </w:r>
      <w:r>
        <w:rPr>
          <w:b/>
          <w:bCs/>
          <w:sz w:val="24"/>
          <w:szCs w:val="24"/>
        </w:rPr>
        <w:t>cpp</w:t>
      </w:r>
    </w:p>
    <w:p w14:paraId="0FD10EAD" w14:textId="24F85112" w:rsidR="0096032A" w:rsidRPr="0096032A" w:rsidRDefault="0096032A" w:rsidP="0096032A">
      <w:pPr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22CC36F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mat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A526931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ytriangl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769A5DE8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val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B1176B5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03C71D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FA5058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4E90B47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三角形的面积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6244F5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3FC649E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ACAD63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发生错误，无法构成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8453FA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29693AF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AC6FC6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48D88B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CA82F9F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B37F2E0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14:paraId="0C6D6EFE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 = sqrt(s*(s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*(s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*(s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D47C42A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;</w:t>
      </w:r>
    </w:p>
    <w:p w14:paraId="02CC7F5D" w14:textId="04C178C8" w:rsidR="0096032A" w:rsidRDefault="0096032A" w:rsidP="0096032A">
      <w:pPr>
        <w:ind w:left="142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434196" w14:textId="47902B13" w:rsidR="0096032A" w:rsidRDefault="0096032A" w:rsidP="0096032A">
      <w:pPr>
        <w:ind w:left="142"/>
        <w:rPr>
          <w:rFonts w:asciiTheme="minorEastAsia" w:hAnsiTheme="minorEastAsia" w:cs="新宋体"/>
          <w:b/>
          <w:bCs/>
          <w:color w:val="000000"/>
          <w:kern w:val="0"/>
          <w:sz w:val="24"/>
          <w:szCs w:val="24"/>
        </w:rPr>
      </w:pPr>
      <w:r w:rsidRPr="0096032A">
        <w:rPr>
          <w:rFonts w:asciiTheme="minorEastAsia" w:hAnsiTheme="minorEastAsia" w:cs="新宋体" w:hint="eastAsia"/>
          <w:b/>
          <w:bCs/>
          <w:color w:val="000000"/>
          <w:kern w:val="0"/>
          <w:sz w:val="24"/>
          <w:szCs w:val="24"/>
        </w:rPr>
        <w:t>测试程序.</w:t>
      </w:r>
      <w:proofErr w:type="spellStart"/>
      <w:r w:rsidRPr="0096032A">
        <w:rPr>
          <w:rFonts w:asciiTheme="minorEastAsia" w:hAnsiTheme="minorEastAsia" w:cs="新宋体"/>
          <w:b/>
          <w:bCs/>
          <w:color w:val="000000"/>
          <w:kern w:val="0"/>
          <w:sz w:val="24"/>
          <w:szCs w:val="24"/>
        </w:rPr>
        <w:t>cpp</w:t>
      </w:r>
      <w:proofErr w:type="spellEnd"/>
    </w:p>
    <w:p w14:paraId="6106EB40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7BE7D7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97A0B07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ytriangl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0A060947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249E9454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AD2272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14:paraId="770F57A3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 </w:t>
      </w:r>
    </w:p>
    <w:p w14:paraId="22A1FB88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3B3B58DD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三个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CCE28F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451C84B4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val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, b, c);</w:t>
      </w:r>
    </w:p>
    <w:p w14:paraId="31351765" w14:textId="0CD15DD4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0D1411D" w14:textId="16FA6947" w:rsidR="0096032A" w:rsidRP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C7E3D53" w14:textId="1FA593CC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</w:p>
    <w:p w14:paraId="2E23CC22" w14:textId="4DA59F04" w:rsidR="0096032A" w:rsidRDefault="0096032A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FD6AFE5" wp14:editId="6A33508A">
            <wp:extent cx="5274310" cy="11474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30F8" w14:textId="5D642E86" w:rsidR="0096032A" w:rsidRDefault="0096032A" w:rsidP="00B4727E">
      <w:pPr>
        <w:ind w:left="142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6759A4AB" wp14:editId="6A19B0E3">
            <wp:extent cx="5274310" cy="12033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4623" w14:textId="4540A91C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五题:</w:t>
      </w:r>
    </w:p>
    <w:p w14:paraId="1574D3FE" w14:textId="72CA4A7C" w:rsidR="0096032A" w:rsidRPr="0096032A" w:rsidRDefault="00B4727E" w:rsidP="0096032A">
      <w:pPr>
        <w:ind w:left="142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3DF581FA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E883156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9D957BB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2077035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6881D6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1;</w:t>
      </w:r>
    </w:p>
    <w:p w14:paraId="6E49CDC0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06724E1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FFE9565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 = 2 * (a + 1);</w:t>
      </w:r>
    </w:p>
    <w:p w14:paraId="54B60C5F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70579B1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一天猴子共摘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桃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1A6BB1" w14:textId="77777777" w:rsid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7CEF9C0" w14:textId="53A27553" w:rsidR="0096032A" w:rsidRPr="0096032A" w:rsidRDefault="0096032A" w:rsidP="0096032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8691CD" w14:textId="1A7BE0A6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</w:p>
    <w:p w14:paraId="1D65FE93" w14:textId="01AF2D2A" w:rsidR="0096032A" w:rsidRDefault="0096032A" w:rsidP="00B4727E">
      <w:pPr>
        <w:ind w:left="14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8645BC8" wp14:editId="2370BD49">
            <wp:extent cx="5274310" cy="8223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7FB2" w14:textId="65468532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思考题:</w:t>
      </w:r>
    </w:p>
    <w:p w14:paraId="0213A955" w14:textId="0E53AEC9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.</w:t>
      </w:r>
      <w:r w:rsidR="00602108">
        <w:rPr>
          <w:rFonts w:hint="eastAsia"/>
          <w:b/>
          <w:bCs/>
          <w:sz w:val="24"/>
          <w:szCs w:val="24"/>
        </w:rPr>
        <w:t>函数定义的语法即：返回值类型 函数名（形参表）；</w:t>
      </w:r>
    </w:p>
    <w:p w14:paraId="6591849F" w14:textId="4383AEB4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</w:t>
      </w:r>
      <w:r w:rsidR="00602108">
        <w:rPr>
          <w:rFonts w:hint="eastAsia"/>
          <w:b/>
          <w:bCs/>
          <w:sz w:val="24"/>
          <w:szCs w:val="24"/>
        </w:rPr>
        <w:t>采用的是值传递的方法</w:t>
      </w:r>
    </w:p>
    <w:p w14:paraId="69A524AD" w14:textId="77777777" w:rsidR="00B4727E" w:rsidRPr="00B4727E" w:rsidRDefault="00B4727E" w:rsidP="00B4727E">
      <w:pPr>
        <w:ind w:left="142"/>
        <w:rPr>
          <w:b/>
          <w:bCs/>
          <w:sz w:val="24"/>
          <w:szCs w:val="24"/>
        </w:rPr>
      </w:pPr>
    </w:p>
    <w:p w14:paraId="2BC4F3AE" w14:textId="2DD1FF27" w:rsidR="00E8559E" w:rsidRDefault="00A12A4E" w:rsidP="00E8559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遇到的问题和解决方法</w:t>
      </w:r>
    </w:p>
    <w:p w14:paraId="6C364F89" w14:textId="1F4C3487" w:rsidR="00602108" w:rsidRPr="00602108" w:rsidRDefault="00602108" w:rsidP="00602108">
      <w:pPr>
        <w:ind w:left="142"/>
        <w:rPr>
          <w:rFonts w:hint="eastAsia"/>
          <w:sz w:val="18"/>
          <w:szCs w:val="18"/>
        </w:rPr>
      </w:pPr>
      <w:r w:rsidRPr="00602108">
        <w:rPr>
          <w:rFonts w:hint="eastAsia"/>
          <w:sz w:val="18"/>
          <w:szCs w:val="18"/>
        </w:rPr>
        <w:t>第二题不知道怎么做到按每行1</w:t>
      </w:r>
      <w:r w:rsidRPr="00602108">
        <w:rPr>
          <w:sz w:val="18"/>
          <w:szCs w:val="18"/>
        </w:rPr>
        <w:t>0</w:t>
      </w:r>
      <w:r w:rsidRPr="00602108">
        <w:rPr>
          <w:rFonts w:hint="eastAsia"/>
          <w:sz w:val="18"/>
          <w:szCs w:val="18"/>
        </w:rPr>
        <w:t>个输出</w:t>
      </w:r>
      <w:r>
        <w:rPr>
          <w:rFonts w:hint="eastAsia"/>
          <w:sz w:val="18"/>
          <w:szCs w:val="18"/>
        </w:rPr>
        <w:t>。通过上网搜索知道可以通过条件判断，满足条件时输出</w:t>
      </w:r>
      <w:proofErr w:type="spellStart"/>
      <w:r>
        <w:rPr>
          <w:rFonts w:hint="eastAsia"/>
          <w:sz w:val="18"/>
          <w:szCs w:val="18"/>
        </w:rPr>
        <w:t>endl</w:t>
      </w:r>
      <w:proofErr w:type="spellEnd"/>
      <w:r>
        <w:rPr>
          <w:rFonts w:hint="eastAsia"/>
          <w:sz w:val="18"/>
          <w:szCs w:val="18"/>
        </w:rPr>
        <w:t>进行换行。另外通过添加头文件</w:t>
      </w:r>
      <w:proofErr w:type="spellStart"/>
      <w:r>
        <w:rPr>
          <w:rFonts w:hint="eastAsia"/>
          <w:sz w:val="18"/>
          <w:szCs w:val="18"/>
        </w:rPr>
        <w:t>iomanip</w:t>
      </w:r>
      <w:proofErr w:type="spellEnd"/>
      <w:r>
        <w:rPr>
          <w:rFonts w:hint="eastAsia"/>
          <w:sz w:val="18"/>
          <w:szCs w:val="18"/>
        </w:rPr>
        <w:t>来调用</w:t>
      </w:r>
      <w:proofErr w:type="spellStart"/>
      <w:r>
        <w:rPr>
          <w:rFonts w:hint="eastAsia"/>
          <w:sz w:val="18"/>
          <w:szCs w:val="18"/>
        </w:rPr>
        <w:t>setw</w:t>
      </w:r>
      <w:proofErr w:type="spellEnd"/>
      <w:r>
        <w:rPr>
          <w:rFonts w:hint="eastAsia"/>
          <w:sz w:val="18"/>
          <w:szCs w:val="18"/>
        </w:rPr>
        <w:t>函数，以控制输出间隔。</w:t>
      </w:r>
    </w:p>
    <w:p w14:paraId="7F1C1683" w14:textId="4E7A903E" w:rsidR="00602108" w:rsidRDefault="00A12A4E" w:rsidP="00602108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体会</w:t>
      </w:r>
    </w:p>
    <w:p w14:paraId="4EFC88E4" w14:textId="7E6FE699" w:rsidR="00602108" w:rsidRPr="00602108" w:rsidRDefault="00602108" w:rsidP="00602108">
      <w:pPr>
        <w:ind w:left="142"/>
        <w:rPr>
          <w:rFonts w:hint="eastAsia"/>
          <w:sz w:val="18"/>
          <w:szCs w:val="18"/>
        </w:rPr>
      </w:pPr>
      <w:r w:rsidRPr="00602108">
        <w:rPr>
          <w:rFonts w:hint="eastAsia"/>
          <w:sz w:val="18"/>
          <w:szCs w:val="18"/>
        </w:rPr>
        <w:lastRenderedPageBreak/>
        <w:t>本实验</w:t>
      </w:r>
      <w:r w:rsidR="00D65604">
        <w:t>验主要培养、训练</w:t>
      </w:r>
      <w:r w:rsidR="00D65604">
        <w:rPr>
          <w:rFonts w:hint="eastAsia"/>
        </w:rPr>
        <w:t>我们</w:t>
      </w:r>
      <w:r w:rsidR="00D65604">
        <w:t>对函数的理解</w:t>
      </w:r>
      <w:r w:rsidR="00D65604">
        <w:rPr>
          <w:rFonts w:hint="eastAsia"/>
        </w:rPr>
        <w:t>，训练我们定义和声明函数的能力，编写和调用函数的能力，深入理解函数值传递的方法，理解函数的作用域，掌握多文件的编程方法，使我对函数的知识有了更深一步的理解和掌握</w:t>
      </w:r>
    </w:p>
    <w:p w14:paraId="4F260285" w14:textId="77777777" w:rsidR="00BF5F98" w:rsidRDefault="00BF5F98" w:rsidP="0025258A">
      <w:pPr>
        <w:pStyle w:val="a3"/>
        <w:ind w:left="420"/>
      </w:pPr>
    </w:p>
    <w:p w14:paraId="003B762C" w14:textId="77777777" w:rsidR="00BF5F98" w:rsidRDefault="00BF5F98" w:rsidP="0025258A">
      <w:pPr>
        <w:pStyle w:val="a3"/>
        <w:ind w:left="420"/>
      </w:pPr>
    </w:p>
    <w:p w14:paraId="04311EE6" w14:textId="77777777" w:rsidR="00BF5F98" w:rsidRDefault="00BF5F98" w:rsidP="0025258A">
      <w:pPr>
        <w:pStyle w:val="a3"/>
        <w:ind w:left="420"/>
      </w:pPr>
    </w:p>
    <w:p w14:paraId="6B7B17C6" w14:textId="77777777" w:rsidR="00BF5F98" w:rsidRDefault="00BF5F98" w:rsidP="0025258A">
      <w:pPr>
        <w:pStyle w:val="a3"/>
        <w:ind w:left="420"/>
      </w:pPr>
    </w:p>
    <w:p w14:paraId="6C4BF44F" w14:textId="77777777" w:rsidR="00BF5F98" w:rsidRDefault="00BF5F98" w:rsidP="0025258A">
      <w:pPr>
        <w:pStyle w:val="a3"/>
        <w:ind w:left="420"/>
      </w:pPr>
    </w:p>
    <w:p w14:paraId="38E86B9E" w14:textId="77777777" w:rsidR="00D314AE" w:rsidRDefault="00D314AE">
      <w:pPr>
        <w:widowControl/>
        <w:jc w:val="left"/>
        <w:rPr>
          <w:rFonts w:eastAsiaTheme="minorHAnsi"/>
          <w:b/>
          <w:bCs/>
          <w:sz w:val="36"/>
          <w:szCs w:val="40"/>
        </w:rPr>
      </w:pPr>
    </w:p>
    <w:sectPr w:rsidR="00D314A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2C7E" w14:textId="77777777" w:rsidR="00393CD3" w:rsidRDefault="00393CD3" w:rsidP="00BF5F98">
      <w:r>
        <w:separator/>
      </w:r>
    </w:p>
  </w:endnote>
  <w:endnote w:type="continuationSeparator" w:id="0">
    <w:p w14:paraId="5ECEE002" w14:textId="77777777" w:rsidR="00393CD3" w:rsidRDefault="00393CD3" w:rsidP="00BF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A637" w14:textId="77777777" w:rsidR="00D314AE" w:rsidRDefault="00D314AE">
    <w:pPr>
      <w:pStyle w:val="a7"/>
    </w:pPr>
  </w:p>
  <w:p w14:paraId="52F54F6A" w14:textId="77777777" w:rsidR="00D314AE" w:rsidRDefault="00D314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18F22" w14:textId="77777777" w:rsidR="00393CD3" w:rsidRDefault="00393CD3" w:rsidP="00BF5F98">
      <w:r>
        <w:separator/>
      </w:r>
    </w:p>
  </w:footnote>
  <w:footnote w:type="continuationSeparator" w:id="0">
    <w:p w14:paraId="5799B9C5" w14:textId="77777777" w:rsidR="00393CD3" w:rsidRDefault="00393CD3" w:rsidP="00BF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90C"/>
    <w:multiLevelType w:val="hybridMultilevel"/>
    <w:tmpl w:val="E5EC489A"/>
    <w:lvl w:ilvl="0" w:tplc="ABF6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50090A"/>
    <w:multiLevelType w:val="hybridMultilevel"/>
    <w:tmpl w:val="3A02CFF6"/>
    <w:lvl w:ilvl="0" w:tplc="25048E9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E615A87"/>
    <w:multiLevelType w:val="hybridMultilevel"/>
    <w:tmpl w:val="75AE2812"/>
    <w:lvl w:ilvl="0" w:tplc="07325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3610D1"/>
    <w:multiLevelType w:val="hybridMultilevel"/>
    <w:tmpl w:val="299A4434"/>
    <w:lvl w:ilvl="0" w:tplc="13D8C7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30602"/>
    <w:multiLevelType w:val="multilevel"/>
    <w:tmpl w:val="64530602"/>
    <w:lvl w:ilvl="0">
      <w:start w:val="1"/>
      <w:numFmt w:val="decimal"/>
      <w:lvlText w:val="(%1)"/>
      <w:lvlJc w:val="left"/>
      <w:pPr>
        <w:tabs>
          <w:tab w:val="num" w:pos="502"/>
        </w:tabs>
        <w:ind w:left="0" w:firstLine="14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15"/>
        </w:tabs>
        <w:ind w:left="415" w:hanging="420"/>
      </w:pPr>
    </w:lvl>
    <w:lvl w:ilvl="2">
      <w:start w:val="1"/>
      <w:numFmt w:val="lowerRoman"/>
      <w:lvlText w:val="%3."/>
      <w:lvlJc w:val="right"/>
      <w:pPr>
        <w:tabs>
          <w:tab w:val="num" w:pos="835"/>
        </w:tabs>
        <w:ind w:left="835" w:hanging="420"/>
      </w:pPr>
    </w:lvl>
    <w:lvl w:ilvl="3">
      <w:start w:val="1"/>
      <w:numFmt w:val="decimal"/>
      <w:lvlText w:val="%4."/>
      <w:lvlJc w:val="left"/>
      <w:pPr>
        <w:tabs>
          <w:tab w:val="num" w:pos="1255"/>
        </w:tabs>
        <w:ind w:left="1255" w:hanging="420"/>
      </w:pPr>
    </w:lvl>
    <w:lvl w:ilvl="4">
      <w:start w:val="1"/>
      <w:numFmt w:val="lowerLetter"/>
      <w:lvlText w:val="%5)"/>
      <w:lvlJc w:val="left"/>
      <w:pPr>
        <w:tabs>
          <w:tab w:val="num" w:pos="1675"/>
        </w:tabs>
        <w:ind w:left="1675" w:hanging="420"/>
      </w:pPr>
    </w:lvl>
    <w:lvl w:ilvl="5">
      <w:start w:val="1"/>
      <w:numFmt w:val="lowerRoman"/>
      <w:lvlText w:val="%6."/>
      <w:lvlJc w:val="right"/>
      <w:pPr>
        <w:tabs>
          <w:tab w:val="num" w:pos="2095"/>
        </w:tabs>
        <w:ind w:left="2095" w:hanging="420"/>
      </w:p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420"/>
      </w:pPr>
    </w:lvl>
    <w:lvl w:ilvl="7">
      <w:start w:val="1"/>
      <w:numFmt w:val="lowerLetter"/>
      <w:lvlText w:val="%8)"/>
      <w:lvlJc w:val="left"/>
      <w:pPr>
        <w:tabs>
          <w:tab w:val="num" w:pos="2935"/>
        </w:tabs>
        <w:ind w:left="2935" w:hanging="420"/>
      </w:pPr>
    </w:lvl>
    <w:lvl w:ilvl="8">
      <w:start w:val="1"/>
      <w:numFmt w:val="lowerRoman"/>
      <w:lvlText w:val="%9."/>
      <w:lvlJc w:val="right"/>
      <w:pPr>
        <w:tabs>
          <w:tab w:val="num" w:pos="3355"/>
        </w:tabs>
        <w:ind w:left="3355" w:hanging="420"/>
      </w:pPr>
    </w:lvl>
  </w:abstractNum>
  <w:num w:numId="1" w16cid:durableId="1710689674">
    <w:abstractNumId w:val="1"/>
  </w:num>
  <w:num w:numId="2" w16cid:durableId="2080665999">
    <w:abstractNumId w:val="0"/>
  </w:num>
  <w:num w:numId="3" w16cid:durableId="1787307203">
    <w:abstractNumId w:val="2"/>
  </w:num>
  <w:num w:numId="4" w16cid:durableId="839731540">
    <w:abstractNumId w:val="4"/>
  </w:num>
  <w:num w:numId="5" w16cid:durableId="203373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84"/>
    <w:rsid w:val="00001872"/>
    <w:rsid w:val="000A4AB0"/>
    <w:rsid w:val="00164E63"/>
    <w:rsid w:val="00191BFE"/>
    <w:rsid w:val="0025258A"/>
    <w:rsid w:val="00393CD3"/>
    <w:rsid w:val="00602108"/>
    <w:rsid w:val="006B2E23"/>
    <w:rsid w:val="006E2124"/>
    <w:rsid w:val="00804784"/>
    <w:rsid w:val="0081427F"/>
    <w:rsid w:val="008975A5"/>
    <w:rsid w:val="008A0394"/>
    <w:rsid w:val="008A4CC1"/>
    <w:rsid w:val="008A538E"/>
    <w:rsid w:val="00916012"/>
    <w:rsid w:val="0096032A"/>
    <w:rsid w:val="009605ED"/>
    <w:rsid w:val="00A12A4E"/>
    <w:rsid w:val="00A31C8C"/>
    <w:rsid w:val="00B4727E"/>
    <w:rsid w:val="00BF124C"/>
    <w:rsid w:val="00BF5F98"/>
    <w:rsid w:val="00C33239"/>
    <w:rsid w:val="00D314AE"/>
    <w:rsid w:val="00D65604"/>
    <w:rsid w:val="00DA4630"/>
    <w:rsid w:val="00E75C73"/>
    <w:rsid w:val="00E8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861D1"/>
  <w15:chartTrackingRefBased/>
  <w15:docId w15:val="{F88F4015-BB6E-4468-A3A2-7F346FE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4E"/>
    <w:pPr>
      <w:ind w:firstLineChars="200" w:firstLine="420"/>
    </w:pPr>
  </w:style>
  <w:style w:type="paragraph" w:styleId="a4">
    <w:name w:val="Normal Indent"/>
    <w:basedOn w:val="a"/>
    <w:rsid w:val="00A31C8C"/>
    <w:pPr>
      <w:ind w:firstLine="420"/>
    </w:pPr>
    <w:rPr>
      <w:rFonts w:ascii="Calibri" w:hAnsi="Calibri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BF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98"/>
    <w:rPr>
      <w:sz w:val="18"/>
      <w:szCs w:val="18"/>
    </w:rPr>
  </w:style>
  <w:style w:type="table" w:styleId="a9">
    <w:name w:val="Table Grid"/>
    <w:basedOn w:val="a1"/>
    <w:rsid w:val="00BF5F98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A19-84DC-4A3E-9436-676D393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781</Words>
  <Characters>4455</Characters>
  <Application>Microsoft Office Word</Application>
  <DocSecurity>0</DocSecurity>
  <Lines>37</Lines>
  <Paragraphs>10</Paragraphs>
  <ScaleCrop>false</ScaleCrop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ifu</dc:creator>
  <cp:keywords/>
  <dc:description/>
  <cp:lastModifiedBy>王 昱凯</cp:lastModifiedBy>
  <cp:revision>6</cp:revision>
  <dcterms:created xsi:type="dcterms:W3CDTF">2022-11-20T03:01:00Z</dcterms:created>
  <dcterms:modified xsi:type="dcterms:W3CDTF">2022-11-26T02:16:00Z</dcterms:modified>
</cp:coreProperties>
</file>